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2317" w14:textId="77777777" w:rsidR="00636C26" w:rsidRPr="00566DD5" w:rsidRDefault="00262DA8" w:rsidP="008F318D">
      <w:pPr>
        <w:tabs>
          <w:tab w:val="left" w:pos="909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A6276" wp14:editId="6C3FE736">
                <wp:simplePos x="0" y="0"/>
                <wp:positionH relativeFrom="column">
                  <wp:posOffset>5253355</wp:posOffset>
                </wp:positionH>
                <wp:positionV relativeFrom="paragraph">
                  <wp:posOffset>108111</wp:posOffset>
                </wp:positionV>
                <wp:extent cx="876300" cy="990600"/>
                <wp:effectExtent l="0" t="0" r="19050" b="190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30C4" w14:textId="77777777" w:rsidR="00DF1239" w:rsidRDefault="00DF1239" w:rsidP="00DF1239"/>
                          <w:p w14:paraId="23F174D2" w14:textId="77777777" w:rsidR="00DF123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011B56D1" w14:textId="5996600B" w:rsidR="00DF1239" w:rsidRPr="00B772A9" w:rsidRDefault="00317D6F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นาด</w:t>
                            </w:r>
                            <w:r w:rsidR="00DF123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1.5</w:t>
                            </w:r>
                            <w:r w:rsidR="00DF12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A627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13.65pt;margin-top:8.5pt;width:69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hc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">
                <v:textbox>
                  <w:txbxContent>
                    <w:p w14:paraId="028E30C4" w14:textId="77777777" w:rsidR="00DF1239" w:rsidRDefault="00DF1239" w:rsidP="00DF1239"/>
                    <w:p w14:paraId="23F174D2" w14:textId="77777777" w:rsidR="00DF123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14:paraId="011B56D1" w14:textId="5996600B" w:rsidR="00DF1239" w:rsidRPr="00B772A9" w:rsidRDefault="00317D6F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นาด</w:t>
                      </w:r>
                      <w:r w:rsidR="00DF1239">
                        <w:rPr>
                          <w:rFonts w:ascii="TH SarabunIT๙" w:hAnsi="TH SarabunIT๙" w:cs="TH SarabunIT๙"/>
                          <w:sz w:val="28"/>
                        </w:rPr>
                        <w:t xml:space="preserve"> 1.5</w:t>
                      </w:r>
                      <w:r w:rsidR="00DF12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CC8ED50" w14:textId="77777777" w:rsidR="00C5679F" w:rsidRPr="00133C4A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3C4A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</w:p>
    <w:p w14:paraId="73450C99" w14:textId="3C0C3BCE" w:rsidR="00566DD5" w:rsidRPr="00133C4A" w:rsidRDefault="00D83E9E" w:rsidP="00D83E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33C4A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D035F4" w:rsidRPr="00133C4A">
        <w:rPr>
          <w:rFonts w:ascii="TH SarabunIT๙" w:hAnsi="TH SarabunIT๙" w:cs="TH SarabunIT๙"/>
          <w:sz w:val="36"/>
          <w:szCs w:val="36"/>
          <w:cs/>
        </w:rPr>
        <w:t>ข</w:t>
      </w:r>
      <w:r w:rsidR="00D035F4" w:rsidRPr="00133C4A">
        <w:rPr>
          <w:rFonts w:ascii="TH SarabunIT๙" w:hAnsi="TH SarabunIT๙" w:cs="TH SarabunIT๙" w:hint="cs"/>
          <w:sz w:val="36"/>
          <w:szCs w:val="36"/>
          <w:cs/>
        </w:rPr>
        <w:t>อ</w:t>
      </w:r>
      <w:r w:rsidR="00F55B1F" w:rsidRPr="00133C4A">
        <w:rPr>
          <w:rFonts w:ascii="TH SarabunIT๙" w:hAnsi="TH SarabunIT๙" w:cs="TH SarabunIT๙"/>
          <w:sz w:val="36"/>
          <w:szCs w:val="36"/>
          <w:cs/>
        </w:rPr>
        <w:t>รับการประเมินบุคคลเพื่อเลื่อนขึ้นแต่งตั้งให้ดำรงตำแหน่ง</w:t>
      </w:r>
      <w:r w:rsidR="00DD5798" w:rsidRPr="00133C4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143A9" w:rsidRPr="00133C4A">
        <w:rPr>
          <w:rFonts w:ascii="TH SarabunIT๙" w:hAnsi="TH SarabunIT๙" w:cs="TH SarabunIT๙"/>
          <w:sz w:val="36"/>
          <w:szCs w:val="36"/>
          <w:cs/>
        </w:rPr>
        <w:t xml:space="preserve">ประเภทวิชาการ </w:t>
      </w:r>
      <w:r w:rsidR="00F55B1F" w:rsidRPr="00133C4A">
        <w:rPr>
          <w:rFonts w:ascii="TH SarabunIT๙" w:hAnsi="TH SarabunIT๙" w:cs="TH SarabunIT๙"/>
          <w:sz w:val="36"/>
          <w:szCs w:val="36"/>
          <w:cs/>
        </w:rPr>
        <w:br/>
      </w:r>
      <w:r w:rsidRPr="00133C4A">
        <w:rPr>
          <w:rFonts w:ascii="TH SarabunIT๙" w:hAnsi="TH SarabunIT๙" w:cs="TH SarabunIT๙" w:hint="cs"/>
          <w:sz w:val="36"/>
          <w:szCs w:val="36"/>
          <w:cs/>
        </w:rPr>
        <w:t xml:space="preserve">                     </w:t>
      </w:r>
      <w:r w:rsidR="003143A9" w:rsidRPr="00133C4A">
        <w:rPr>
          <w:rFonts w:ascii="TH SarabunIT๙" w:hAnsi="TH SarabunIT๙" w:cs="TH SarabunIT๙"/>
          <w:sz w:val="36"/>
          <w:szCs w:val="36"/>
          <w:cs/>
        </w:rPr>
        <w:t>ระดับ</w:t>
      </w:r>
      <w:r w:rsidR="00566DD5" w:rsidRPr="00133C4A">
        <w:rPr>
          <w:rFonts w:ascii="TH SarabunIT๙" w:hAnsi="TH SarabunIT๙" w:cs="TH SarabunIT๙" w:hint="cs"/>
          <w:sz w:val="36"/>
          <w:szCs w:val="36"/>
          <w:cs/>
        </w:rPr>
        <w:t>ชำนาญการพิเศษ</w:t>
      </w:r>
      <w:r w:rsidRPr="00133C4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17D6F">
        <w:rPr>
          <w:rFonts w:ascii="TH SarabunIT๙" w:hAnsi="TH SarabunIT๙" w:cs="TH SarabunIT๙" w:hint="cs"/>
          <w:sz w:val="36"/>
          <w:szCs w:val="36"/>
          <w:cs/>
        </w:rPr>
        <w:t>สังกัด</w:t>
      </w:r>
      <w:r w:rsidR="003143A9" w:rsidRPr="00133C4A">
        <w:rPr>
          <w:rFonts w:ascii="TH SarabunIT๙" w:hAnsi="TH SarabunIT๙" w:cs="TH SarabunIT๙"/>
          <w:sz w:val="36"/>
          <w:szCs w:val="36"/>
          <w:cs/>
        </w:rPr>
        <w:t>สำนักงานสาธารณสุขจังหวัด</w:t>
      </w:r>
      <w:r w:rsidR="00566DD5" w:rsidRPr="00133C4A">
        <w:rPr>
          <w:rFonts w:ascii="TH SarabunIT๙" w:hAnsi="TH SarabunIT๙" w:cs="TH SarabunIT๙" w:hint="cs"/>
          <w:sz w:val="36"/>
          <w:szCs w:val="36"/>
          <w:cs/>
        </w:rPr>
        <w:t>อ่างทอง</w:t>
      </w:r>
    </w:p>
    <w:p w14:paraId="3B014823" w14:textId="0FB49EB1" w:rsidR="00DF1239" w:rsidRPr="00317D6F" w:rsidRDefault="00566DD5" w:rsidP="00317D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317D6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317D6F" w:rsidRPr="00317D6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ประเมิน</w:t>
      </w:r>
      <w:r w:rsidR="00317D6F" w:rsidRPr="00317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C4A" w:rsidRPr="00317D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317D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133C4A" w:rsidRPr="00317D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5679F" w:rsidRPr="00317D6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3BA4F4A0" w14:textId="79EB94CE" w:rsidR="00317D6F" w:rsidRPr="00317D6F" w:rsidRDefault="00317D6F" w:rsidP="00317D6F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 w:rsidRPr="00317D6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D6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D6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Pr="00317D6F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D3DA6F8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13B39F4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382B38E2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6D31F783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0F14C62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340C25BE" w14:textId="77777777"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5110B134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086B072A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FE7F9F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A72B46E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14:paraId="3D80A63F" w14:textId="77777777"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0B7680E7" w14:textId="77777777" w:rsidR="00DF1239" w:rsidRPr="00567735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ป็นผู้อยู่ระหว่าง</w:t>
      </w:r>
    </w:p>
    <w:p w14:paraId="5C3BD25E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14:paraId="7E023FAE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14:paraId="3751E6C1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C0E4D5B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14:paraId="2BBA94B2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FE73513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53EBED85" w14:textId="77777777" w:rsidR="00DF1239" w:rsidRPr="00567735" w:rsidRDefault="00DF1239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D03FC6F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3CF7DE21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14:paraId="0C116D7C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13A1EB31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5C872AB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35E3E8FB" w14:textId="77777777"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4305F1">
        <w:rPr>
          <w:rFonts w:ascii="TH SarabunIT๙" w:hAnsi="TH SarabunIT๙" w:cs="TH SarabunIT๙"/>
          <w:sz w:val="32"/>
          <w:szCs w:val="32"/>
        </w:rPr>
        <w:t xml:space="preserve">5. </w:t>
      </w:r>
      <w:r w:rsidRPr="004305F1">
        <w:rPr>
          <w:rFonts w:ascii="TH SarabunIT๙" w:hAnsi="TH SarabunIT๙" w:cs="TH SarabunIT๙"/>
          <w:sz w:val="32"/>
          <w:szCs w:val="32"/>
          <w:cs/>
        </w:rPr>
        <w:t>ผลงานวิชาการที่จะส่งประเมิ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ตามที่คณะกรรมการประเมินผลงานกำหนด)</w:t>
      </w:r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1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036DBD61" w14:textId="77777777" w:rsidR="00C0370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C03709">
        <w:rPr>
          <w:rFonts w:ascii="TH SarabunIT๙" w:hAnsi="TH SarabunIT๙" w:cs="TH SarabunIT๙"/>
          <w:sz w:val="32"/>
          <w:szCs w:val="32"/>
        </w:rPr>
        <w:br/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ผลงานเรื่องที่ 2 </w:t>
      </w:r>
      <w:r w:rsidR="00C03709">
        <w:rPr>
          <w:rFonts w:ascii="TH SarabunIT๙" w:hAnsi="TH SarabunIT๙" w:cs="TH SarabunIT๙"/>
          <w:sz w:val="32"/>
          <w:szCs w:val="32"/>
        </w:rPr>
        <w:t>…</w:t>
      </w:r>
      <w:r w:rsidR="00C03709"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C03709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2406DDB3" w14:textId="77777777" w:rsidR="00DF1239" w:rsidRDefault="00C0370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</w:p>
    <w:p w14:paraId="3673DCFE" w14:textId="77777777" w:rsidR="00DF1239" w:rsidRPr="00C5679F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trike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C5679F" w:rsidRPr="006F7927">
        <w:rPr>
          <w:rFonts w:ascii="TH SarabunIT๙" w:hAnsi="TH SarabunIT๙" w:cs="TH SarabunIT๙"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</w:p>
    <w:p w14:paraId="15F1C24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76B62A7A" w14:textId="77777777" w:rsidR="00DF1239" w:rsidRDefault="00DF1239" w:rsidP="008F31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14:paraId="4588759E" w14:textId="77777777" w:rsidR="006F7927" w:rsidRDefault="006F7927" w:rsidP="00C601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150C70" w14:textId="77777777" w:rsidR="00DD5798" w:rsidRDefault="00DD5798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8AD698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5737A5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FE9826" w14:textId="77777777"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14:paraId="481FB02A" w14:textId="77777777" w:rsidR="008F318D" w:rsidRP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6043E" w14:textId="77777777"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บุคคล</w:t>
      </w:r>
    </w:p>
    <w:p w14:paraId="1BCD6EDB" w14:textId="77777777"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14:paraId="3322811B" w14:textId="77777777"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14:paraId="4DBFC678" w14:textId="77777777"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12DC561" w14:textId="77777777" w:rsidR="00135686" w:rsidRPr="00567735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14:paraId="63FA07A2" w14:textId="77777777"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3B330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AFDEA0A" w14:textId="77777777"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864EB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7F143255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44DBD21A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40180696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14:paraId="74C18BD8" w14:textId="77777777"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01ED820" w14:textId="77777777"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A562ACC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6B4D8E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2F12AD8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058B05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4B2FDAE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1BAE54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9FA0825" w14:textId="77777777"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78172DF5" w14:textId="77777777"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2C4B0AE3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55ED7C1B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12BF0941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45D2B63D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3FA621C5" w14:textId="77777777"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636A53B6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DA1B" w14:textId="77777777" w:rsidR="00B85C78" w:rsidRDefault="00B85C78">
      <w:pPr>
        <w:spacing w:after="0" w:line="240" w:lineRule="auto"/>
      </w:pPr>
      <w:r>
        <w:separator/>
      </w:r>
    </w:p>
  </w:endnote>
  <w:endnote w:type="continuationSeparator" w:id="0">
    <w:p w14:paraId="66017595" w14:textId="77777777" w:rsidR="00B85C78" w:rsidRDefault="00B8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28E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53CB5510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3A8B187C" w14:textId="77777777"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BF4B" w14:textId="77777777" w:rsidR="00B85C78" w:rsidRDefault="00B85C78">
      <w:pPr>
        <w:spacing w:after="0" w:line="240" w:lineRule="auto"/>
      </w:pPr>
      <w:r>
        <w:separator/>
      </w:r>
    </w:p>
  </w:footnote>
  <w:footnote w:type="continuationSeparator" w:id="0">
    <w:p w14:paraId="3F4C7AFD" w14:textId="77777777" w:rsidR="00B85C78" w:rsidRDefault="00B8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B1B" w14:textId="77777777" w:rsidR="00A8450C" w:rsidRDefault="00A8450C">
    <w:pPr>
      <w:pStyle w:val="a8"/>
      <w:framePr w:wrap="around" w:vAnchor="text" w:hAnchor="page" w:x="1522" w:y="11"/>
      <w:rPr>
        <w:rStyle w:val="ac"/>
      </w:rPr>
    </w:pPr>
  </w:p>
  <w:p w14:paraId="7D61C6F8" w14:textId="77777777"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3E5" w14:textId="77777777"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3C4A"/>
    <w:rsid w:val="00135686"/>
    <w:rsid w:val="00144693"/>
    <w:rsid w:val="001529D2"/>
    <w:rsid w:val="001A66BC"/>
    <w:rsid w:val="001C315D"/>
    <w:rsid w:val="001C75C1"/>
    <w:rsid w:val="001F30E0"/>
    <w:rsid w:val="001F507E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4459"/>
    <w:rsid w:val="00275C1A"/>
    <w:rsid w:val="00284E78"/>
    <w:rsid w:val="002902CE"/>
    <w:rsid w:val="002A2739"/>
    <w:rsid w:val="002B2C79"/>
    <w:rsid w:val="002C5B1A"/>
    <w:rsid w:val="003143A9"/>
    <w:rsid w:val="00317D6F"/>
    <w:rsid w:val="0032362B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B4BB9"/>
    <w:rsid w:val="004C2629"/>
    <w:rsid w:val="004C46D4"/>
    <w:rsid w:val="004D3A29"/>
    <w:rsid w:val="004E78AB"/>
    <w:rsid w:val="004F6AB4"/>
    <w:rsid w:val="0050404C"/>
    <w:rsid w:val="00511381"/>
    <w:rsid w:val="00513AB4"/>
    <w:rsid w:val="00533E92"/>
    <w:rsid w:val="005430D3"/>
    <w:rsid w:val="00566DD5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57F4D"/>
    <w:rsid w:val="007A0655"/>
    <w:rsid w:val="007A72A5"/>
    <w:rsid w:val="007E7414"/>
    <w:rsid w:val="007F0244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E2C4A"/>
    <w:rsid w:val="008F0375"/>
    <w:rsid w:val="008F318D"/>
    <w:rsid w:val="008F633E"/>
    <w:rsid w:val="00902CA1"/>
    <w:rsid w:val="00906C29"/>
    <w:rsid w:val="00955B7B"/>
    <w:rsid w:val="009723AB"/>
    <w:rsid w:val="00982F24"/>
    <w:rsid w:val="009843B2"/>
    <w:rsid w:val="009D56B3"/>
    <w:rsid w:val="009D69EF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85C78"/>
    <w:rsid w:val="00BA5C26"/>
    <w:rsid w:val="00BD12B0"/>
    <w:rsid w:val="00BD5D7D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71989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63127"/>
    <w:rsid w:val="00D65A07"/>
    <w:rsid w:val="00D73612"/>
    <w:rsid w:val="00D83E9E"/>
    <w:rsid w:val="00DA2894"/>
    <w:rsid w:val="00DD5798"/>
    <w:rsid w:val="00DE3543"/>
    <w:rsid w:val="00DF1239"/>
    <w:rsid w:val="00E056B2"/>
    <w:rsid w:val="00E24F65"/>
    <w:rsid w:val="00E55141"/>
    <w:rsid w:val="00E71D4E"/>
    <w:rsid w:val="00E74811"/>
    <w:rsid w:val="00E80F06"/>
    <w:rsid w:val="00E83A7A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C8D6"/>
  <w15:docId w15:val="{1AFA9421-DD6F-4579-8322-5979DFE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a0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951-2A56-4E0F-BF04-39FE900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</cp:lastModifiedBy>
  <cp:revision>5</cp:revision>
  <cp:lastPrinted>2022-03-30T09:18:00Z</cp:lastPrinted>
  <dcterms:created xsi:type="dcterms:W3CDTF">2023-05-23T06:49:00Z</dcterms:created>
  <dcterms:modified xsi:type="dcterms:W3CDTF">2023-05-23T07:02:00Z</dcterms:modified>
</cp:coreProperties>
</file>